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9E7E62">
              <w:rPr>
                <w:rStyle w:val="eop"/>
                <w:rFonts w:ascii="Arial" w:eastAsiaTheme="majorEastAsia" w:hAnsi="Arial" w:cs="Arial"/>
                <w:highlight w:val="yellow"/>
              </w:rPr>
              <w:t>Sahil Mann</w:t>
            </w:r>
          </w:p>
        </w:tc>
      </w:tr>
      <w:tr w:rsidR="000E0900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8605A4" w:rsidRDefault="008605A4" w:rsidP="000917B5">
            <w:pPr>
              <w:pStyle w:val="paragraph"/>
              <w:textAlignment w:val="baseline"/>
            </w:pP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Wednesday February 19, 20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  <w:p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 </w:t>
            </w:r>
            <w:hyperlink r:id="rId9" w:history="1">
              <w:r w:rsidR="009E7E62">
                <w:rPr>
                  <w:rStyle w:val="Hyperlink"/>
                </w:rPr>
                <w:t>https://github.com/sahilmann98/Hangman</w:t>
              </w:r>
            </w:hyperlink>
          </w:p>
          <w:p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Ux) design including user interface (UI), HCI principles, and universal accessibility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ication of the core software development concepts and practice, </w:t>
            </w: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underpinned in the fourth outcome of the New Zealand Certificate in Information Technology (Level 5) [Ref: 2595].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  <w:r w:rsidR="009E7E62">
        <w:rPr>
          <w:rStyle w:val="normaltextrun"/>
          <w:rFonts w:ascii="Arial" w:hAnsi="Arial" w:cs="Arial"/>
          <w:highlight w:val="yellow"/>
        </w:rPr>
        <w:t>sahil mann</w:t>
      </w:r>
      <w:bookmarkStart w:id="0" w:name="_GoBack"/>
      <w:bookmarkEnd w:id="0"/>
    </w:p>
    <w:p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:rsidR="0098665B" w:rsidRPr="006E534E" w:rsidRDefault="0098665B" w:rsidP="0098665B">
      <w:pPr>
        <w:pStyle w:val="Heading3"/>
      </w:pPr>
      <w:r w:rsidRPr="006E534E">
        <w:t xml:space="preserve">Learning Outcomes </w:t>
      </w:r>
    </w:p>
    <w:p w:rsidR="0098665B" w:rsidRDefault="0098665B" w:rsidP="0098665B">
      <w:r>
        <w:t>This assessment tests student’s skill in designing basic Android apps</w:t>
      </w:r>
      <w:r w:rsidR="00F108F5">
        <w:t>.</w:t>
      </w:r>
    </w:p>
    <w:p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:rsidR="00E232BA" w:rsidRDefault="00E232BA" w:rsidP="0098665B"/>
    <w:p w:rsidR="00E232BA" w:rsidRDefault="00E232BA" w:rsidP="0098665B">
      <w:r>
        <w:t>Students will:</w:t>
      </w:r>
    </w:p>
    <w:p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:rsidR="00E232BA" w:rsidRDefault="00E232BA" w:rsidP="00E232BA">
      <w:r>
        <w:t>Students may:</w:t>
      </w:r>
    </w:p>
    <w:p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:rsidR="00E232BA" w:rsidRDefault="00E232BA" w:rsidP="00E232BA"/>
    <w:p w:rsidR="00E232BA" w:rsidRDefault="00E232BA" w:rsidP="0098665B"/>
    <w:p w:rsidR="0098665B" w:rsidRPr="006E7629" w:rsidRDefault="0098665B" w:rsidP="0098665B">
      <w:pPr>
        <w:pStyle w:val="Heading3"/>
      </w:pPr>
      <w:r w:rsidRPr="006E7629">
        <w:t xml:space="preserve">Hangman </w:t>
      </w:r>
    </w:p>
    <w:p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:rsidR="0098665B" w:rsidRDefault="0098665B" w:rsidP="0098665B">
      <w:r>
        <w:t>Design a Hangman app</w:t>
      </w:r>
      <w:r w:rsidR="00117B1D">
        <w:t xml:space="preserve"> that contains an SQLlite database.</w:t>
      </w:r>
    </w:p>
    <w:p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:rsidR="0098665B" w:rsidRDefault="0098665B" w:rsidP="0098665B">
      <w:pPr>
        <w:pStyle w:val="ListParagraph"/>
      </w:pPr>
    </w:p>
    <w:p w:rsidR="0098665B" w:rsidRDefault="0098665B" w:rsidP="00BD4920">
      <w:pPr>
        <w:pStyle w:val="Heading4"/>
      </w:pPr>
      <w:r w:rsidRPr="00064346">
        <w:t>UI Design</w:t>
      </w:r>
    </w:p>
    <w:p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:rsidR="0098665B" w:rsidRDefault="0098665B" w:rsidP="0098665B">
      <w:pPr>
        <w:pStyle w:val="ListParagraph"/>
        <w:ind w:left="0"/>
      </w:pPr>
    </w:p>
    <w:p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0D37C643" wp14:editId="2FBDAAC5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1A4D0469" wp14:editId="17AEF681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5B" w:rsidRDefault="0098665B" w:rsidP="0098665B">
      <w:pPr>
        <w:pStyle w:val="ListParagraph"/>
        <w:ind w:left="0"/>
      </w:pPr>
    </w:p>
    <w:p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2E337BD8" wp14:editId="0822E42A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5B" w:rsidRDefault="0098665B" w:rsidP="00BD4920">
      <w:pPr>
        <w:pStyle w:val="Heading4"/>
      </w:pPr>
      <w:r>
        <w:t>Basic Functionality Requirements</w:t>
      </w:r>
    </w:p>
    <w:p w:rsidR="0098665B" w:rsidRDefault="0098665B" w:rsidP="0098665B">
      <w:pPr>
        <w:pStyle w:val="ListParagraph"/>
        <w:ind w:left="360"/>
        <w:rPr>
          <w:b/>
          <w:u w:val="single"/>
        </w:rPr>
      </w:pPr>
    </w:p>
    <w:p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:rsidR="0098665B" w:rsidRDefault="0098665B" w:rsidP="0098665B">
      <w:pPr>
        <w:pStyle w:val="ListParagraph"/>
        <w:ind w:left="360"/>
        <w:rPr>
          <w:b/>
          <w:u w:val="single"/>
        </w:rPr>
      </w:pPr>
    </w:p>
    <w:p w:rsidR="0098665B" w:rsidRDefault="0098665B" w:rsidP="00BD4920">
      <w:pPr>
        <w:pStyle w:val="Heading4"/>
      </w:pPr>
      <w:r w:rsidRPr="004C0C6D">
        <w:t xml:space="preserve">Submission required </w:t>
      </w:r>
    </w:p>
    <w:p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SQlite database file or array of words</w:t>
      </w:r>
    </w:p>
    <w:p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670F9" w:rsidRDefault="00C670F9">
      <w:pPr>
        <w:spacing w:after="200" w:line="276" w:lineRule="auto"/>
        <w:rPr>
          <w:b/>
          <w:u w:val="single"/>
        </w:rPr>
      </w:pPr>
    </w:p>
    <w:p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:rsidTr="0050744E">
        <w:tc>
          <w:tcPr>
            <w:tcW w:w="573" w:type="dxa"/>
            <w:shd w:val="clear" w:color="auto" w:fill="E5DFEC" w:themeFill="accent4" w:themeFillTint="33"/>
          </w:tcPr>
          <w:p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:rsidTr="0050744E">
        <w:tc>
          <w:tcPr>
            <w:tcW w:w="573" w:type="dxa"/>
            <w:shd w:val="clear" w:color="auto" w:fill="E5DFEC" w:themeFill="accent4" w:themeFillTint="33"/>
          </w:tcPr>
          <w:p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:rsidTr="0050744E">
        <w:tc>
          <w:tcPr>
            <w:tcW w:w="573" w:type="dxa"/>
            <w:shd w:val="clear" w:color="auto" w:fill="E5DFEC" w:themeFill="accent4" w:themeFillTint="33"/>
          </w:tcPr>
          <w:p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:rsidTr="0050744E">
        <w:tc>
          <w:tcPr>
            <w:tcW w:w="573" w:type="dxa"/>
            <w:shd w:val="clear" w:color="auto" w:fill="E5DFEC" w:themeFill="accent4" w:themeFillTint="33"/>
          </w:tcPr>
          <w:p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:rsidTr="0050744E">
        <w:tc>
          <w:tcPr>
            <w:tcW w:w="573" w:type="dxa"/>
            <w:shd w:val="clear" w:color="auto" w:fill="E5DFEC" w:themeFill="accent4" w:themeFillTint="33"/>
          </w:tcPr>
          <w:p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:rsidTr="0050744E">
        <w:tc>
          <w:tcPr>
            <w:tcW w:w="573" w:type="dxa"/>
            <w:shd w:val="clear" w:color="auto" w:fill="E5DFEC" w:themeFill="accent4" w:themeFillTint="33"/>
          </w:tcPr>
          <w:p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:rsidTr="0050744E">
        <w:tc>
          <w:tcPr>
            <w:tcW w:w="573" w:type="dxa"/>
            <w:shd w:val="clear" w:color="auto" w:fill="DBE5F1" w:themeFill="accent1" w:themeFillTint="33"/>
          </w:tcPr>
          <w:p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:rsidR="0098665B" w:rsidRDefault="0098665B" w:rsidP="00786666">
      <w:pPr>
        <w:pStyle w:val="Header"/>
        <w:tabs>
          <w:tab w:val="clear" w:pos="4320"/>
          <w:tab w:val="clear" w:pos="8640"/>
        </w:tabs>
      </w:pPr>
    </w:p>
    <w:p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0"/>
        <w:gridCol w:w="1945"/>
        <w:gridCol w:w="2135"/>
        <w:gridCol w:w="2591"/>
        <w:gridCol w:w="2351"/>
      </w:tblGrid>
      <w:tr w:rsidR="0050744E" w:rsidRPr="00C964EB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50744E" w:rsidRDefault="0050744E" w:rsidP="00786666">
      <w:pPr>
        <w:pStyle w:val="Header"/>
        <w:tabs>
          <w:tab w:val="clear" w:pos="4320"/>
          <w:tab w:val="clear" w:pos="8640"/>
        </w:tabs>
      </w:pPr>
    </w:p>
    <w:p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3"/>
      <w:footerReference w:type="default" r:id="rId14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0D" w:rsidRDefault="0028150D">
      <w:r>
        <w:separator/>
      </w:r>
    </w:p>
  </w:endnote>
  <w:endnote w:type="continuationSeparator" w:id="0">
    <w:p w:rsidR="0028150D" w:rsidRDefault="0028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9E7E62">
      <w:rPr>
        <w:rFonts w:ascii="Arial" w:hAnsi="Arial"/>
        <w:noProof/>
        <w:snapToGrid w:val="0"/>
        <w:sz w:val="16"/>
      </w:rPr>
      <w:t>27/03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2334E9">
      <w:rPr>
        <w:rFonts w:ascii="Arial" w:hAnsi="Arial"/>
        <w:noProof/>
        <w:snapToGrid w:val="0"/>
        <w:sz w:val="16"/>
      </w:rPr>
      <w:t>3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2334E9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0D" w:rsidRDefault="0028150D">
      <w:r>
        <w:separator/>
      </w:r>
    </w:p>
  </w:footnote>
  <w:footnote w:type="continuationSeparator" w:id="0">
    <w:p w:rsidR="0028150D" w:rsidRDefault="0028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69C3C765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006DB"/>
    <w:rsid w:val="00074BCD"/>
    <w:rsid w:val="00080721"/>
    <w:rsid w:val="000832C9"/>
    <w:rsid w:val="000D71C4"/>
    <w:rsid w:val="000E0900"/>
    <w:rsid w:val="00117B1D"/>
    <w:rsid w:val="00144882"/>
    <w:rsid w:val="0015490C"/>
    <w:rsid w:val="001A6188"/>
    <w:rsid w:val="001B5EB8"/>
    <w:rsid w:val="001C14FD"/>
    <w:rsid w:val="002334E9"/>
    <w:rsid w:val="002707CA"/>
    <w:rsid w:val="00274887"/>
    <w:rsid w:val="0028150D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93362"/>
    <w:rsid w:val="005C65F0"/>
    <w:rsid w:val="005F3331"/>
    <w:rsid w:val="006141DD"/>
    <w:rsid w:val="006877E3"/>
    <w:rsid w:val="006E5C36"/>
    <w:rsid w:val="00786666"/>
    <w:rsid w:val="007C663E"/>
    <w:rsid w:val="008605A4"/>
    <w:rsid w:val="00867AEE"/>
    <w:rsid w:val="00876E26"/>
    <w:rsid w:val="0089089A"/>
    <w:rsid w:val="009552CF"/>
    <w:rsid w:val="0098665B"/>
    <w:rsid w:val="009E7E62"/>
    <w:rsid w:val="00A11BDF"/>
    <w:rsid w:val="00AE2487"/>
    <w:rsid w:val="00B4538C"/>
    <w:rsid w:val="00B61E4A"/>
    <w:rsid w:val="00B86E67"/>
    <w:rsid w:val="00BA022A"/>
    <w:rsid w:val="00BA414E"/>
    <w:rsid w:val="00BD4920"/>
    <w:rsid w:val="00BF682A"/>
    <w:rsid w:val="00C07C68"/>
    <w:rsid w:val="00C35E1F"/>
    <w:rsid w:val="00C453FC"/>
    <w:rsid w:val="00C670F9"/>
    <w:rsid w:val="00CA5452"/>
    <w:rsid w:val="00CE1D52"/>
    <w:rsid w:val="00CF04C0"/>
    <w:rsid w:val="00D2343A"/>
    <w:rsid w:val="00D63B59"/>
    <w:rsid w:val="00D76C68"/>
    <w:rsid w:val="00D93838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ahilmann98/Hangma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A656-B688-4D9E-96FE-4008049A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OEM</cp:lastModifiedBy>
  <cp:revision>2</cp:revision>
  <cp:lastPrinted>2018-05-14T23:13:00Z</cp:lastPrinted>
  <dcterms:created xsi:type="dcterms:W3CDTF">2020-03-27T05:35:00Z</dcterms:created>
  <dcterms:modified xsi:type="dcterms:W3CDTF">2020-03-27T05:35:00Z</dcterms:modified>
</cp:coreProperties>
</file>